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DB0A" w14:textId="77777777" w:rsidR="009468CF" w:rsidRPr="00B85E14" w:rsidRDefault="00933004" w:rsidP="005B51EB">
      <w:pPr>
        <w:pStyle w:val="NoSpacing"/>
        <w:ind w:right="-180"/>
        <w:jc w:val="center"/>
        <w:rPr>
          <w:rStyle w:val="Emphasis"/>
          <w:rFonts w:asciiTheme="majorHAnsi" w:hAnsiTheme="majorHAnsi"/>
          <w:b/>
          <w:sz w:val="32"/>
        </w:rPr>
      </w:pPr>
      <w:r>
        <w:rPr>
          <w:rStyle w:val="Emphasis"/>
          <w:rFonts w:asciiTheme="majorHAnsi" w:hAnsiTheme="majorHAnsi"/>
          <w:b/>
          <w:sz w:val="32"/>
        </w:rPr>
        <w:t>WFCP WORLD CONGRESS 2018</w:t>
      </w:r>
    </w:p>
    <w:p w14:paraId="2C06BBAB" w14:textId="77777777" w:rsidR="007106DA" w:rsidRPr="00B85E14" w:rsidRDefault="00A82F17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32"/>
        </w:rPr>
      </w:pPr>
      <w:r>
        <w:rPr>
          <w:rStyle w:val="Emphasis"/>
          <w:rFonts w:asciiTheme="majorHAnsi" w:hAnsiTheme="majorHAnsi"/>
          <w:b/>
          <w:sz w:val="32"/>
        </w:rPr>
        <w:t>Preparing for the Skills Future, Now</w:t>
      </w:r>
    </w:p>
    <w:p w14:paraId="195A48F8" w14:textId="77777777" w:rsidR="007106DA" w:rsidRPr="00FE6674" w:rsidRDefault="00DC2046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  <w:r>
        <w:rPr>
          <w:rStyle w:val="Emphasis"/>
          <w:rFonts w:asciiTheme="majorHAnsi" w:hAnsiTheme="majorHAnsi"/>
          <w:i w:val="0"/>
          <w:sz w:val="28"/>
        </w:rPr>
        <w:t xml:space="preserve">October </w:t>
      </w:r>
      <w:r w:rsidR="00D761D6">
        <w:rPr>
          <w:rStyle w:val="Emphasis"/>
          <w:rFonts w:asciiTheme="majorHAnsi" w:hAnsiTheme="majorHAnsi"/>
          <w:i w:val="0"/>
          <w:sz w:val="28"/>
        </w:rPr>
        <w:t>8</w:t>
      </w:r>
      <w:r w:rsidR="00933004">
        <w:rPr>
          <w:rStyle w:val="Emphasis"/>
          <w:rFonts w:asciiTheme="majorHAnsi" w:hAnsiTheme="majorHAnsi"/>
          <w:i w:val="0"/>
          <w:sz w:val="28"/>
        </w:rPr>
        <w:t xml:space="preserve"> – 10, 2018</w:t>
      </w:r>
    </w:p>
    <w:p w14:paraId="37AE1CA6" w14:textId="77777777" w:rsidR="007106DA" w:rsidRPr="00FE6674" w:rsidRDefault="00933004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  <w:r>
        <w:rPr>
          <w:rStyle w:val="Emphasis"/>
          <w:rFonts w:asciiTheme="majorHAnsi" w:hAnsiTheme="majorHAnsi"/>
          <w:i w:val="0"/>
          <w:sz w:val="28"/>
        </w:rPr>
        <w:t>Melbourne, Australia</w:t>
      </w:r>
    </w:p>
    <w:p w14:paraId="2D8DDBE1" w14:textId="77777777" w:rsidR="004F15AE" w:rsidRPr="00FE667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sz w:val="28"/>
        </w:rPr>
      </w:pPr>
      <w:r w:rsidRPr="00FE6674">
        <w:rPr>
          <w:rStyle w:val="Emphasis"/>
          <w:rFonts w:asciiTheme="majorHAnsi" w:hAnsiTheme="majorHAnsi"/>
          <w:sz w:val="28"/>
        </w:rPr>
        <w:t xml:space="preserve">To be </w:t>
      </w:r>
      <w:r w:rsidR="00DC2046">
        <w:rPr>
          <w:rStyle w:val="Emphasis"/>
          <w:rFonts w:asciiTheme="majorHAnsi" w:hAnsiTheme="majorHAnsi"/>
          <w:sz w:val="28"/>
        </w:rPr>
        <w:t>held in conjunction with the</w:t>
      </w:r>
      <w:r w:rsidRPr="00FE6674">
        <w:rPr>
          <w:rStyle w:val="Emphasis"/>
          <w:rFonts w:asciiTheme="majorHAnsi" w:hAnsiTheme="majorHAnsi"/>
          <w:sz w:val="28"/>
        </w:rPr>
        <w:t xml:space="preserve"> </w:t>
      </w:r>
      <w:r w:rsidR="0070148A">
        <w:rPr>
          <w:rStyle w:val="Emphasis"/>
          <w:rFonts w:asciiTheme="majorHAnsi" w:hAnsiTheme="majorHAnsi"/>
          <w:sz w:val="28"/>
        </w:rPr>
        <w:t>Annual TAFE Directors Australia Conference</w:t>
      </w:r>
    </w:p>
    <w:p w14:paraId="36391CD5" w14:textId="77777777"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</w:p>
    <w:p w14:paraId="4813E5E7" w14:textId="77777777" w:rsidR="007106DA" w:rsidRPr="007106DA" w:rsidRDefault="007106DA" w:rsidP="007106DA">
      <w:pPr>
        <w:keepNext/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4F81BD"/>
        <w:tabs>
          <w:tab w:val="left" w:pos="3060"/>
        </w:tabs>
        <w:autoSpaceDE w:val="0"/>
        <w:autoSpaceDN w:val="0"/>
        <w:adjustRightInd w:val="0"/>
        <w:spacing w:before="240"/>
        <w:jc w:val="center"/>
        <w:outlineLvl w:val="5"/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</w:pPr>
      <w:r w:rsidRPr="007106DA"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  <w:t xml:space="preserve">World Federation of Colleges and Polytechnics </w:t>
      </w:r>
    </w:p>
    <w:p w14:paraId="3E67B68B" w14:textId="77777777" w:rsidR="007106DA" w:rsidRPr="007106DA" w:rsidRDefault="007106DA" w:rsidP="007106DA">
      <w:pPr>
        <w:keepNext/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4F81BD"/>
        <w:tabs>
          <w:tab w:val="left" w:pos="3060"/>
        </w:tabs>
        <w:autoSpaceDE w:val="0"/>
        <w:autoSpaceDN w:val="0"/>
        <w:adjustRightInd w:val="0"/>
        <w:spacing w:before="240"/>
        <w:jc w:val="center"/>
        <w:outlineLvl w:val="4"/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</w:pPr>
      <w:r w:rsidRPr="007106DA"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  <w:t>AWARDS OF EXCELLENCE</w:t>
      </w:r>
    </w:p>
    <w:p w14:paraId="2BD2D45B" w14:textId="77777777"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</w:p>
    <w:p w14:paraId="52296313" w14:textId="77777777" w:rsidR="004F15AE" w:rsidRPr="00B85E14" w:rsidRDefault="004F15AE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b/>
          <w:sz w:val="28"/>
        </w:rPr>
      </w:pPr>
    </w:p>
    <w:p w14:paraId="18CABCB3" w14:textId="77777777" w:rsidR="00044124" w:rsidRPr="00FE6674" w:rsidRDefault="00B33DFF" w:rsidP="004B4236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WFCP</w:t>
      </w:r>
      <w:r w:rsidR="001D1CD6" w:rsidRPr="00FE6674">
        <w:rPr>
          <w:rFonts w:asciiTheme="majorHAnsi" w:hAnsiTheme="majorHAnsi"/>
          <w:sz w:val="24"/>
        </w:rPr>
        <w:t xml:space="preserve"> is pleased to announce its</w:t>
      </w:r>
      <w:r w:rsidR="0070148A">
        <w:rPr>
          <w:rFonts w:asciiTheme="majorHAnsi" w:hAnsiTheme="majorHAnsi"/>
          <w:sz w:val="24"/>
        </w:rPr>
        <w:t xml:space="preserve"> third</w:t>
      </w:r>
      <w:r w:rsidR="001D1CD6" w:rsidRPr="00FE6674">
        <w:rPr>
          <w:rFonts w:asciiTheme="majorHAnsi" w:hAnsiTheme="majorHAnsi"/>
          <w:sz w:val="24"/>
        </w:rPr>
        <w:t xml:space="preserve"> annual</w:t>
      </w:r>
      <w:r w:rsidRPr="00FE6674">
        <w:rPr>
          <w:rFonts w:asciiTheme="majorHAnsi" w:hAnsiTheme="majorHAnsi"/>
          <w:sz w:val="24"/>
        </w:rPr>
        <w:t xml:space="preserve"> Awards of Excellence, recognizing outstanding contributions</w:t>
      </w:r>
      <w:r w:rsidR="00044124" w:rsidRPr="00FE6674">
        <w:rPr>
          <w:rFonts w:asciiTheme="majorHAnsi" w:hAnsiTheme="majorHAnsi"/>
          <w:sz w:val="24"/>
        </w:rPr>
        <w:t xml:space="preserve"> from member </w:t>
      </w:r>
      <w:r w:rsidR="00F82DA9" w:rsidRPr="00FE6674">
        <w:rPr>
          <w:rFonts w:asciiTheme="majorHAnsi" w:hAnsiTheme="majorHAnsi"/>
          <w:sz w:val="24"/>
        </w:rPr>
        <w:t>institutions</w:t>
      </w:r>
      <w:r w:rsidR="00073D32" w:rsidRPr="00FE6674">
        <w:rPr>
          <w:rFonts w:asciiTheme="majorHAnsi" w:hAnsiTheme="majorHAnsi"/>
          <w:sz w:val="24"/>
        </w:rPr>
        <w:t xml:space="preserve"> to </w:t>
      </w:r>
      <w:r w:rsidR="002769ED" w:rsidRPr="00FE6674">
        <w:rPr>
          <w:rFonts w:asciiTheme="majorHAnsi" w:hAnsiTheme="majorHAnsi"/>
          <w:sz w:val="24"/>
        </w:rPr>
        <w:t>achieving the vision</w:t>
      </w:r>
      <w:r w:rsidR="00F82DA9" w:rsidRPr="00FE6674">
        <w:rPr>
          <w:rFonts w:asciiTheme="majorHAnsi" w:hAnsiTheme="majorHAnsi"/>
          <w:sz w:val="24"/>
        </w:rPr>
        <w:t xml:space="preserve"> of the Federation</w:t>
      </w:r>
      <w:r w:rsidR="001D1CD6" w:rsidRPr="00FE6674">
        <w:rPr>
          <w:rFonts w:asciiTheme="majorHAnsi" w:hAnsiTheme="majorHAnsi"/>
          <w:sz w:val="24"/>
        </w:rPr>
        <w:t xml:space="preserve"> and </w:t>
      </w:r>
      <w:r w:rsidR="004B4236" w:rsidRPr="00FE6674">
        <w:rPr>
          <w:rFonts w:asciiTheme="majorHAnsi" w:hAnsiTheme="majorHAnsi"/>
          <w:sz w:val="24"/>
        </w:rPr>
        <w:t xml:space="preserve">celebrating accomplishments in the global colleges and polytechnics sector.  </w:t>
      </w:r>
    </w:p>
    <w:p w14:paraId="34B5EEFA" w14:textId="77777777" w:rsidR="004B4236" w:rsidRPr="00FE6674" w:rsidRDefault="004B4236" w:rsidP="004F15AE">
      <w:pPr>
        <w:ind w:left="-360"/>
        <w:rPr>
          <w:rFonts w:asciiTheme="majorHAnsi" w:hAnsiTheme="majorHAnsi"/>
          <w:sz w:val="24"/>
        </w:rPr>
      </w:pPr>
    </w:p>
    <w:p w14:paraId="429DBF64" w14:textId="77777777" w:rsidR="00D0053D" w:rsidRPr="00FE6674" w:rsidRDefault="004B322A" w:rsidP="004B322A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he A</w:t>
      </w:r>
      <w:r w:rsidR="004B4236" w:rsidRPr="00FE6674">
        <w:rPr>
          <w:rFonts w:asciiTheme="majorHAnsi" w:hAnsiTheme="majorHAnsi"/>
          <w:sz w:val="24"/>
        </w:rPr>
        <w:t xml:space="preserve">wards seek to </w:t>
      </w:r>
      <w:r w:rsidR="001B05E3" w:rsidRPr="00FE6674">
        <w:rPr>
          <w:rFonts w:asciiTheme="majorHAnsi" w:hAnsiTheme="majorHAnsi"/>
          <w:sz w:val="24"/>
        </w:rPr>
        <w:t>distinguish</w:t>
      </w:r>
      <w:r w:rsidR="004B4236" w:rsidRPr="00FE6674">
        <w:rPr>
          <w:rFonts w:asciiTheme="majorHAnsi" w:hAnsiTheme="majorHAnsi"/>
          <w:sz w:val="24"/>
        </w:rPr>
        <w:t xml:space="preserve"> WFCP member </w:t>
      </w:r>
      <w:r w:rsidR="0085020A" w:rsidRPr="00FE6674">
        <w:rPr>
          <w:rFonts w:asciiTheme="majorHAnsi" w:hAnsiTheme="majorHAnsi"/>
          <w:sz w:val="24"/>
        </w:rPr>
        <w:t>institutions,</w:t>
      </w:r>
      <w:r w:rsidR="004B4236" w:rsidRPr="00FE6674">
        <w:rPr>
          <w:rFonts w:asciiTheme="majorHAnsi" w:hAnsiTheme="majorHAnsi"/>
          <w:sz w:val="24"/>
        </w:rPr>
        <w:t xml:space="preserve"> whose exceptional </w:t>
      </w:r>
      <w:r w:rsidR="004A1DF7" w:rsidRPr="00FE6674">
        <w:rPr>
          <w:rFonts w:asciiTheme="majorHAnsi" w:hAnsiTheme="majorHAnsi"/>
          <w:sz w:val="24"/>
        </w:rPr>
        <w:t>initiatives</w:t>
      </w:r>
      <w:r w:rsidR="004B4236" w:rsidRPr="00FE6674">
        <w:rPr>
          <w:rFonts w:asciiTheme="majorHAnsi" w:hAnsiTheme="majorHAnsi"/>
          <w:sz w:val="24"/>
        </w:rPr>
        <w:t xml:space="preserve"> </w:t>
      </w:r>
      <w:r w:rsidR="0085020A" w:rsidRPr="00FE6674">
        <w:rPr>
          <w:rFonts w:asciiTheme="majorHAnsi" w:hAnsiTheme="majorHAnsi"/>
          <w:sz w:val="24"/>
        </w:rPr>
        <w:t>are</w:t>
      </w:r>
      <w:r w:rsidR="004B4236" w:rsidRPr="00FE6674">
        <w:rPr>
          <w:rFonts w:asciiTheme="majorHAnsi" w:hAnsiTheme="majorHAnsi"/>
          <w:sz w:val="24"/>
        </w:rPr>
        <w:t xml:space="preserve"> strengthening applied learning and research outcomes</w:t>
      </w:r>
      <w:r w:rsidR="0085020A" w:rsidRPr="00FE6674">
        <w:rPr>
          <w:rFonts w:asciiTheme="majorHAnsi" w:hAnsiTheme="majorHAnsi"/>
          <w:sz w:val="24"/>
        </w:rPr>
        <w:t>. The Awards celebrate</w:t>
      </w:r>
      <w:r w:rsidR="00D0053D" w:rsidRPr="00FE6674">
        <w:rPr>
          <w:rFonts w:asciiTheme="majorHAnsi" w:hAnsiTheme="majorHAnsi"/>
          <w:sz w:val="24"/>
        </w:rPr>
        <w:t xml:space="preserve"> </w:t>
      </w:r>
      <w:r w:rsidRPr="00FE6674">
        <w:rPr>
          <w:rFonts w:asciiTheme="majorHAnsi" w:hAnsiTheme="majorHAnsi"/>
          <w:sz w:val="24"/>
        </w:rPr>
        <w:t>remarkable</w:t>
      </w:r>
      <w:r w:rsidR="0085020A" w:rsidRPr="00FE6674">
        <w:rPr>
          <w:rFonts w:asciiTheme="majorHAnsi" w:hAnsiTheme="majorHAnsi"/>
          <w:sz w:val="24"/>
        </w:rPr>
        <w:t xml:space="preserve"> contributions to human resource development and </w:t>
      </w:r>
      <w:r w:rsidR="00752E4B" w:rsidRPr="00FE6674">
        <w:rPr>
          <w:rFonts w:asciiTheme="majorHAnsi" w:hAnsiTheme="majorHAnsi"/>
          <w:sz w:val="24"/>
        </w:rPr>
        <w:t>the wider economic development</w:t>
      </w:r>
      <w:r w:rsidR="00F425E4" w:rsidRPr="00FE6674">
        <w:rPr>
          <w:rFonts w:asciiTheme="majorHAnsi" w:hAnsiTheme="majorHAnsi"/>
          <w:sz w:val="24"/>
        </w:rPr>
        <w:t xml:space="preserve">. Awards are now matched to the </w:t>
      </w:r>
      <w:r w:rsidR="0094063F" w:rsidRPr="00FE6674">
        <w:rPr>
          <w:rFonts w:asciiTheme="majorHAnsi" w:hAnsiTheme="majorHAnsi"/>
          <w:sz w:val="24"/>
        </w:rPr>
        <w:t>Federation’s Affinity Groups and recipients will be awarded for the excelling a range of categories, from entrepreneurship to leadership development</w:t>
      </w:r>
      <w:r w:rsidRPr="00FE6674">
        <w:rPr>
          <w:rFonts w:asciiTheme="majorHAnsi" w:hAnsiTheme="majorHAnsi"/>
          <w:sz w:val="24"/>
        </w:rPr>
        <w:t>.</w:t>
      </w:r>
    </w:p>
    <w:p w14:paraId="38C43F9D" w14:textId="77777777" w:rsidR="008E1C93" w:rsidRPr="00FE6674" w:rsidRDefault="008E1C93" w:rsidP="004F15AE">
      <w:pPr>
        <w:ind w:left="-360"/>
        <w:rPr>
          <w:rFonts w:asciiTheme="majorHAnsi" w:hAnsiTheme="majorHAnsi"/>
          <w:b/>
          <w:sz w:val="24"/>
        </w:rPr>
      </w:pPr>
    </w:p>
    <w:p w14:paraId="5BC92D2B" w14:textId="77777777" w:rsidR="001D1CD6" w:rsidRPr="00FE6674" w:rsidRDefault="004B4236" w:rsidP="004F15AE">
      <w:pPr>
        <w:ind w:left="-36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he WFCP Awards of Excellence</w:t>
      </w:r>
      <w:r w:rsidR="001B05E3" w:rsidRPr="00FE6674">
        <w:rPr>
          <w:rFonts w:asciiTheme="majorHAnsi" w:hAnsiTheme="majorHAnsi"/>
          <w:sz w:val="24"/>
        </w:rPr>
        <w:t xml:space="preserve"> will</w:t>
      </w:r>
      <w:r w:rsidRPr="00FE6674">
        <w:rPr>
          <w:rFonts w:asciiTheme="majorHAnsi" w:hAnsiTheme="majorHAnsi"/>
          <w:sz w:val="24"/>
        </w:rPr>
        <w:t xml:space="preserve"> </w:t>
      </w:r>
      <w:r w:rsidR="001B05E3" w:rsidRPr="00FE6674">
        <w:rPr>
          <w:rFonts w:asciiTheme="majorHAnsi" w:hAnsiTheme="majorHAnsi"/>
          <w:sz w:val="24"/>
        </w:rPr>
        <w:t>honor</w:t>
      </w:r>
      <w:r w:rsidR="001D1CD6" w:rsidRPr="00FE6674">
        <w:rPr>
          <w:rFonts w:asciiTheme="majorHAnsi" w:hAnsiTheme="majorHAnsi"/>
          <w:sz w:val="24"/>
        </w:rPr>
        <w:t xml:space="preserve"> and support higher standards in</w:t>
      </w:r>
      <w:r w:rsidR="0024074A" w:rsidRPr="00FE6674">
        <w:rPr>
          <w:rFonts w:asciiTheme="majorHAnsi" w:hAnsiTheme="majorHAnsi"/>
          <w:sz w:val="24"/>
        </w:rPr>
        <w:t xml:space="preserve"> applied education institutions and</w:t>
      </w:r>
      <w:r w:rsidRPr="00FE6674">
        <w:rPr>
          <w:rFonts w:asciiTheme="majorHAnsi" w:hAnsiTheme="majorHAnsi"/>
          <w:sz w:val="24"/>
        </w:rPr>
        <w:t xml:space="preserve"> are</w:t>
      </w:r>
      <w:r w:rsidR="0024074A" w:rsidRPr="00FE6674">
        <w:rPr>
          <w:rFonts w:asciiTheme="majorHAnsi" w:hAnsiTheme="majorHAnsi"/>
          <w:sz w:val="24"/>
        </w:rPr>
        <w:t xml:space="preserve"> an opportunity to showcase and foster best practices in the sector</w:t>
      </w:r>
      <w:r w:rsidR="004A1DF7" w:rsidRPr="00FE6674">
        <w:rPr>
          <w:rFonts w:asciiTheme="majorHAnsi" w:hAnsiTheme="majorHAnsi"/>
          <w:sz w:val="24"/>
        </w:rPr>
        <w:t>.</w:t>
      </w:r>
    </w:p>
    <w:p w14:paraId="4FD6C13B" w14:textId="77777777" w:rsidR="001D1CD6" w:rsidRPr="00FE6674" w:rsidRDefault="001D1CD6" w:rsidP="004F15AE">
      <w:pPr>
        <w:ind w:left="-360"/>
        <w:rPr>
          <w:rFonts w:asciiTheme="majorHAnsi" w:hAnsiTheme="majorHAnsi"/>
          <w:b/>
          <w:sz w:val="24"/>
        </w:rPr>
      </w:pPr>
    </w:p>
    <w:p w14:paraId="7CBFE2E0" w14:textId="77777777" w:rsidR="008E1C93" w:rsidRPr="00FE6674" w:rsidRDefault="001D1CD6" w:rsidP="004F15AE">
      <w:pPr>
        <w:ind w:left="-360"/>
        <w:rPr>
          <w:rFonts w:asciiTheme="majorHAnsi" w:hAnsiTheme="majorHAnsi"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 xml:space="preserve">Selection and </w:t>
      </w:r>
      <w:r w:rsidR="008E1C93" w:rsidRPr="00FE6674">
        <w:rPr>
          <w:rFonts w:asciiTheme="majorHAnsi" w:hAnsiTheme="majorHAnsi"/>
          <w:b/>
          <w:i/>
          <w:sz w:val="24"/>
        </w:rPr>
        <w:t>Eligibility</w:t>
      </w:r>
      <w:r w:rsidRPr="00FE6674">
        <w:rPr>
          <w:rFonts w:asciiTheme="majorHAnsi" w:hAnsiTheme="majorHAnsi"/>
          <w:b/>
          <w:i/>
          <w:sz w:val="24"/>
        </w:rPr>
        <w:t xml:space="preserve"> Criteria</w:t>
      </w:r>
      <w:r w:rsidR="008E1C93" w:rsidRPr="00FE6674">
        <w:rPr>
          <w:rFonts w:asciiTheme="majorHAnsi" w:hAnsiTheme="majorHAnsi"/>
          <w:b/>
          <w:i/>
          <w:sz w:val="24"/>
        </w:rPr>
        <w:t>:</w:t>
      </w:r>
      <w:r w:rsidR="008E1C93" w:rsidRPr="00FE6674">
        <w:rPr>
          <w:rFonts w:asciiTheme="majorHAnsi" w:hAnsiTheme="majorHAnsi"/>
          <w:i/>
          <w:sz w:val="24"/>
        </w:rPr>
        <w:t xml:space="preserve"> </w:t>
      </w:r>
    </w:p>
    <w:p w14:paraId="686FA189" w14:textId="77777777" w:rsidR="00073D32" w:rsidRPr="00FE6674" w:rsidRDefault="001D1CD6" w:rsidP="004F15AE">
      <w:pPr>
        <w:ind w:left="-36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Awards program is open to </w:t>
      </w:r>
      <w:r w:rsidR="008E1C93" w:rsidRPr="00FE6674">
        <w:rPr>
          <w:rFonts w:asciiTheme="majorHAnsi" w:hAnsiTheme="majorHAnsi"/>
          <w:sz w:val="24"/>
        </w:rPr>
        <w:t>WFCP member institutions and colleges</w:t>
      </w:r>
      <w:r w:rsidR="00113C91">
        <w:rPr>
          <w:rFonts w:asciiTheme="majorHAnsi" w:hAnsiTheme="majorHAnsi"/>
          <w:sz w:val="24"/>
        </w:rPr>
        <w:t xml:space="preserve"> and individuals</w:t>
      </w:r>
      <w:r w:rsidR="008E1C93" w:rsidRPr="00FE6674">
        <w:rPr>
          <w:rFonts w:asciiTheme="majorHAnsi" w:hAnsiTheme="majorHAnsi"/>
          <w:sz w:val="24"/>
        </w:rPr>
        <w:t xml:space="preserve"> that are part of the WFCP member </w:t>
      </w:r>
      <w:r w:rsidRPr="00FE6674">
        <w:rPr>
          <w:rFonts w:asciiTheme="majorHAnsi" w:hAnsiTheme="majorHAnsi"/>
          <w:sz w:val="24"/>
        </w:rPr>
        <w:t>associations</w:t>
      </w:r>
      <w:r w:rsidR="00113C91">
        <w:rPr>
          <w:rFonts w:asciiTheme="majorHAnsi" w:hAnsiTheme="majorHAnsi"/>
          <w:sz w:val="24"/>
        </w:rPr>
        <w:t xml:space="preserve"> as well as member associations</w:t>
      </w:r>
      <w:r w:rsidRPr="00FE6674">
        <w:rPr>
          <w:rFonts w:asciiTheme="majorHAnsi" w:hAnsiTheme="majorHAnsi"/>
          <w:sz w:val="24"/>
        </w:rPr>
        <w:t>. To</w:t>
      </w:r>
      <w:r w:rsidR="0034413E" w:rsidRPr="00FE6674">
        <w:rPr>
          <w:rFonts w:asciiTheme="majorHAnsi" w:hAnsiTheme="majorHAnsi"/>
          <w:sz w:val="24"/>
        </w:rPr>
        <w:t xml:space="preserve"> be eligible for consideration, </w:t>
      </w:r>
      <w:r w:rsidR="008E1C93" w:rsidRPr="00FE6674">
        <w:rPr>
          <w:rFonts w:asciiTheme="majorHAnsi" w:hAnsiTheme="majorHAnsi"/>
          <w:sz w:val="24"/>
        </w:rPr>
        <w:t>n</w:t>
      </w:r>
      <w:r w:rsidR="0034413E" w:rsidRPr="00FE6674">
        <w:rPr>
          <w:rFonts w:asciiTheme="majorHAnsi" w:hAnsiTheme="majorHAnsi"/>
          <w:sz w:val="24"/>
        </w:rPr>
        <w:t>ominees should have made a significant and sustained contribution</w:t>
      </w:r>
      <w:r w:rsidRPr="00FE6674">
        <w:rPr>
          <w:rFonts w:asciiTheme="majorHAnsi" w:hAnsiTheme="majorHAnsi"/>
          <w:sz w:val="24"/>
        </w:rPr>
        <w:t xml:space="preserve"> in one of the categories. </w:t>
      </w:r>
    </w:p>
    <w:p w14:paraId="1D94EFD8" w14:textId="77777777" w:rsidR="008E1C93" w:rsidRPr="00FE6674" w:rsidRDefault="008E1C93" w:rsidP="004F15AE">
      <w:pPr>
        <w:ind w:left="-360"/>
        <w:rPr>
          <w:rFonts w:asciiTheme="majorHAnsi" w:hAnsiTheme="majorHAnsi"/>
          <w:sz w:val="24"/>
        </w:rPr>
      </w:pPr>
    </w:p>
    <w:p w14:paraId="75C1FA99" w14:textId="77777777" w:rsidR="001D1CD6" w:rsidRPr="00FE6674" w:rsidRDefault="001D1CD6" w:rsidP="004F15AE">
      <w:pPr>
        <w:ind w:left="-360"/>
        <w:rPr>
          <w:rFonts w:asciiTheme="majorHAnsi" w:hAnsiTheme="majorHAnsi"/>
          <w:b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>Categories</w:t>
      </w:r>
    </w:p>
    <w:p w14:paraId="2DB7A436" w14:textId="77777777" w:rsidR="009D146C" w:rsidRPr="00FE6674" w:rsidRDefault="00073D32" w:rsidP="004F15AE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Awards </w:t>
      </w:r>
      <w:r w:rsidR="00601DD5" w:rsidRPr="00FE6674">
        <w:rPr>
          <w:rFonts w:asciiTheme="majorHAnsi" w:hAnsiTheme="majorHAnsi"/>
          <w:sz w:val="24"/>
        </w:rPr>
        <w:t>of Excellence</w:t>
      </w:r>
      <w:r w:rsidRPr="00FE6674">
        <w:rPr>
          <w:rFonts w:asciiTheme="majorHAnsi" w:hAnsiTheme="majorHAnsi"/>
          <w:sz w:val="24"/>
        </w:rPr>
        <w:t xml:space="preserve"> </w:t>
      </w:r>
      <w:r w:rsidR="00601DD5" w:rsidRPr="00FE6674">
        <w:rPr>
          <w:rFonts w:asciiTheme="majorHAnsi" w:hAnsiTheme="majorHAnsi"/>
          <w:sz w:val="24"/>
        </w:rPr>
        <w:t xml:space="preserve">are </w:t>
      </w:r>
      <w:r w:rsidRPr="00FE6674">
        <w:rPr>
          <w:rFonts w:asciiTheme="majorHAnsi" w:hAnsiTheme="majorHAnsi"/>
          <w:sz w:val="24"/>
        </w:rPr>
        <w:t xml:space="preserve">presented in several categories reflecting </w:t>
      </w:r>
      <w:r w:rsidR="00601DD5" w:rsidRPr="00FE6674">
        <w:rPr>
          <w:rFonts w:asciiTheme="majorHAnsi" w:hAnsiTheme="majorHAnsi"/>
          <w:sz w:val="24"/>
        </w:rPr>
        <w:t xml:space="preserve">core values and strategic </w:t>
      </w:r>
      <w:r w:rsidR="001D1CD6" w:rsidRPr="00FE6674">
        <w:rPr>
          <w:rFonts w:asciiTheme="majorHAnsi" w:hAnsiTheme="majorHAnsi"/>
          <w:sz w:val="24"/>
        </w:rPr>
        <w:t>objectives</w:t>
      </w:r>
      <w:r w:rsidR="00601DD5" w:rsidRPr="00FE6674">
        <w:rPr>
          <w:rFonts w:asciiTheme="majorHAnsi" w:hAnsiTheme="majorHAnsi"/>
          <w:sz w:val="24"/>
        </w:rPr>
        <w:t xml:space="preserve"> of WFCP and its member institutions. </w:t>
      </w:r>
      <w:r w:rsidR="00B33DFF" w:rsidRPr="00FE6674">
        <w:rPr>
          <w:rFonts w:asciiTheme="majorHAnsi" w:hAnsiTheme="majorHAnsi"/>
          <w:sz w:val="24"/>
        </w:rPr>
        <w:t xml:space="preserve">Award recipients will be announced at WFCP’s World Congress. </w:t>
      </w:r>
    </w:p>
    <w:p w14:paraId="7923835B" w14:textId="77777777" w:rsidR="008E1C93" w:rsidRPr="00FE6674" w:rsidRDefault="008E1C93" w:rsidP="004F15AE">
      <w:pPr>
        <w:ind w:left="-360"/>
        <w:rPr>
          <w:rFonts w:asciiTheme="majorHAnsi" w:hAnsiTheme="majorHAnsi"/>
          <w:sz w:val="24"/>
        </w:rPr>
      </w:pPr>
    </w:p>
    <w:p w14:paraId="62732ECC" w14:textId="77777777" w:rsidR="005B51EB" w:rsidRDefault="005B51EB" w:rsidP="005B51EB">
      <w:pPr>
        <w:jc w:val="both"/>
        <w:rPr>
          <w:rFonts w:asciiTheme="majorHAnsi" w:hAnsiTheme="majorHAnsi"/>
          <w:sz w:val="24"/>
        </w:rPr>
      </w:pPr>
    </w:p>
    <w:p w14:paraId="77D721F2" w14:textId="77777777" w:rsidR="00B33DFF" w:rsidRDefault="005B51EB" w:rsidP="005B51E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T</w:t>
      </w:r>
      <w:r w:rsidR="00B33DFF" w:rsidRPr="00FE6674">
        <w:rPr>
          <w:rFonts w:asciiTheme="majorHAnsi" w:hAnsiTheme="majorHAnsi"/>
          <w:sz w:val="24"/>
        </w:rPr>
        <w:t xml:space="preserve">he </w:t>
      </w:r>
      <w:r w:rsidR="00FC5791">
        <w:rPr>
          <w:rFonts w:asciiTheme="majorHAnsi" w:hAnsiTheme="majorHAnsi"/>
          <w:sz w:val="24"/>
        </w:rPr>
        <w:t>2018</w:t>
      </w:r>
      <w:r w:rsidR="001D1CD6" w:rsidRPr="00FE6674">
        <w:rPr>
          <w:rFonts w:asciiTheme="majorHAnsi" w:hAnsiTheme="majorHAnsi"/>
          <w:sz w:val="24"/>
        </w:rPr>
        <w:t xml:space="preserve"> Nominations</w:t>
      </w:r>
      <w:r w:rsidR="00B33DFF" w:rsidRPr="00FE6674">
        <w:rPr>
          <w:rFonts w:asciiTheme="majorHAnsi" w:hAnsiTheme="majorHAnsi"/>
          <w:sz w:val="24"/>
        </w:rPr>
        <w:t xml:space="preserve"> are now open for the following</w:t>
      </w:r>
      <w:r w:rsidR="00601DD5" w:rsidRPr="00FE6674">
        <w:rPr>
          <w:rFonts w:asciiTheme="majorHAnsi" w:hAnsiTheme="majorHAnsi"/>
          <w:sz w:val="24"/>
        </w:rPr>
        <w:t xml:space="preserve"> </w:t>
      </w:r>
      <w:r w:rsidR="009D146C" w:rsidRPr="00FE6674">
        <w:rPr>
          <w:rFonts w:asciiTheme="majorHAnsi" w:hAnsiTheme="majorHAnsi"/>
          <w:sz w:val="24"/>
        </w:rPr>
        <w:t>categories:</w:t>
      </w:r>
    </w:p>
    <w:p w14:paraId="133E38F4" w14:textId="77777777" w:rsidR="00113C91" w:rsidRPr="00113C91" w:rsidRDefault="00113C91" w:rsidP="004F15AE">
      <w:pPr>
        <w:ind w:left="-360"/>
        <w:jc w:val="both"/>
        <w:rPr>
          <w:rFonts w:asciiTheme="majorHAnsi" w:hAnsiTheme="majorHAnsi"/>
        </w:rPr>
      </w:pPr>
    </w:p>
    <w:p w14:paraId="551B9BD1" w14:textId="77777777" w:rsidR="009D146C" w:rsidRPr="00FE6674" w:rsidRDefault="00894269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Access to Learning and Employment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="009D146C" w:rsidRPr="00FE6674">
        <w:rPr>
          <w:rFonts w:asciiTheme="majorHAnsi" w:hAnsiTheme="majorHAnsi"/>
          <w:sz w:val="24"/>
        </w:rPr>
        <w:t xml:space="preserve">that has </w:t>
      </w:r>
      <w:r w:rsidRPr="00FE6674">
        <w:rPr>
          <w:rFonts w:asciiTheme="majorHAnsi" w:hAnsiTheme="majorHAnsi"/>
          <w:sz w:val="24"/>
        </w:rPr>
        <w:t xml:space="preserve">developed effective channels to increase access to learning and employment for students. </w:t>
      </w:r>
      <w:r w:rsidR="009D146C" w:rsidRPr="00FE6674">
        <w:rPr>
          <w:rFonts w:asciiTheme="majorHAnsi" w:hAnsiTheme="majorHAnsi"/>
          <w:sz w:val="24"/>
        </w:rPr>
        <w:t xml:space="preserve"> </w:t>
      </w:r>
    </w:p>
    <w:p w14:paraId="1F357D17" w14:textId="77777777" w:rsidR="00894269" w:rsidRPr="00113C91" w:rsidRDefault="00894269" w:rsidP="00894269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14:paraId="620C9EDD" w14:textId="77777777"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Applied Research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 xml:space="preserve">that has demonstrated excellence in addressing real-world challenges through applied research </w:t>
      </w:r>
    </w:p>
    <w:p w14:paraId="19377761" w14:textId="77777777" w:rsidR="00FA30E9" w:rsidRPr="00113C91" w:rsidRDefault="00FA30E9" w:rsidP="00FA30E9">
      <w:pPr>
        <w:pStyle w:val="ListParagraph"/>
        <w:rPr>
          <w:rFonts w:asciiTheme="majorHAnsi" w:hAnsiTheme="majorHAnsi"/>
        </w:rPr>
      </w:pPr>
    </w:p>
    <w:p w14:paraId="7FEB77B6" w14:textId="77777777" w:rsidR="00FA30E9" w:rsidRPr="00FE6674" w:rsidRDefault="00FA30E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Entrepreneurship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>an individual, institution or institutional association</w:t>
      </w:r>
      <w:r w:rsidRPr="00FE6674">
        <w:rPr>
          <w:rFonts w:asciiTheme="majorHAnsi" w:hAnsiTheme="majorHAnsi"/>
          <w:sz w:val="24"/>
        </w:rPr>
        <w:t xml:space="preserve"> that has demonstrated excellence in integrating entrepreneurship into academic curriculum and/or implemented innovative entrepreneurial activities. </w:t>
      </w:r>
    </w:p>
    <w:p w14:paraId="075C7928" w14:textId="77777777" w:rsidR="00894269" w:rsidRPr="00113C91" w:rsidRDefault="00894269" w:rsidP="00894269">
      <w:pPr>
        <w:ind w:hanging="360"/>
        <w:rPr>
          <w:rFonts w:asciiTheme="majorHAnsi" w:hAnsiTheme="majorHAnsi"/>
        </w:rPr>
      </w:pPr>
    </w:p>
    <w:p w14:paraId="01A0A6B6" w14:textId="77777777"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Green Colleges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 xml:space="preserve">that has demonstrated excellence in advancing environmental sustainability through knowledge, tools, practices and technologies </w:t>
      </w:r>
    </w:p>
    <w:p w14:paraId="0B2849EB" w14:textId="77777777" w:rsidR="00894269" w:rsidRPr="00113C91" w:rsidRDefault="00894269" w:rsidP="00894269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14:paraId="23A87FE2" w14:textId="77777777"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 xml:space="preserve">Leadership Development </w:t>
      </w:r>
      <w:r w:rsidRPr="00FE6674">
        <w:rPr>
          <w:rFonts w:asciiTheme="majorHAnsi" w:hAnsiTheme="majorHAnsi"/>
          <w:sz w:val="24"/>
        </w:rPr>
        <w:t xml:space="preserve">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>that has demonstrated excellence in developing the next generation of college leaders</w:t>
      </w:r>
    </w:p>
    <w:p w14:paraId="123ED955" w14:textId="77777777" w:rsidR="009D146C" w:rsidRPr="00113C91" w:rsidRDefault="009D146C" w:rsidP="004F15AE">
      <w:pPr>
        <w:ind w:hanging="360"/>
        <w:rPr>
          <w:rFonts w:asciiTheme="majorHAnsi" w:hAnsiTheme="majorHAnsi"/>
        </w:rPr>
      </w:pPr>
    </w:p>
    <w:p w14:paraId="10245402" w14:textId="77777777" w:rsidR="009D146C" w:rsidRPr="00FE6674" w:rsidRDefault="007E7DD1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Higher Technical Skills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="009D146C" w:rsidRPr="00FE6674">
        <w:rPr>
          <w:rFonts w:asciiTheme="majorHAnsi" w:hAnsiTheme="majorHAnsi"/>
          <w:sz w:val="24"/>
        </w:rPr>
        <w:t>that has demonstrated excellence in partnering with industry to improve access to jobs and meet the skills needs of the 21</w:t>
      </w:r>
      <w:r w:rsidR="009D146C" w:rsidRPr="00FE6674">
        <w:rPr>
          <w:rFonts w:asciiTheme="majorHAnsi" w:hAnsiTheme="majorHAnsi"/>
          <w:sz w:val="24"/>
          <w:vertAlign w:val="superscript"/>
        </w:rPr>
        <w:t>st</w:t>
      </w:r>
      <w:r w:rsidR="009D146C" w:rsidRPr="00FE6674">
        <w:rPr>
          <w:rFonts w:asciiTheme="majorHAnsi" w:hAnsiTheme="majorHAnsi"/>
          <w:sz w:val="24"/>
        </w:rPr>
        <w:t xml:space="preserve"> century workforce </w:t>
      </w:r>
    </w:p>
    <w:p w14:paraId="5CB77C72" w14:textId="77777777" w:rsidR="009D146C" w:rsidRPr="00113C91" w:rsidRDefault="009D146C" w:rsidP="004F15AE">
      <w:pPr>
        <w:ind w:hanging="360"/>
        <w:rPr>
          <w:rFonts w:asciiTheme="majorHAnsi" w:hAnsiTheme="majorHAnsi"/>
        </w:rPr>
      </w:pPr>
    </w:p>
    <w:p w14:paraId="062E0DF4" w14:textId="77777777" w:rsidR="009D146C" w:rsidRPr="00FE6674" w:rsidRDefault="00FE178C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Student Support Services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>an individual, institution or institutional association</w:t>
      </w:r>
      <w:r w:rsidR="009D146C" w:rsidRPr="00FE6674">
        <w:rPr>
          <w:rFonts w:asciiTheme="majorHAnsi" w:hAnsiTheme="majorHAnsi"/>
          <w:sz w:val="24"/>
        </w:rPr>
        <w:t xml:space="preserve"> that has demonstrated excellence </w:t>
      </w:r>
      <w:r w:rsidRPr="00FE6674">
        <w:rPr>
          <w:rFonts w:asciiTheme="majorHAnsi" w:hAnsiTheme="majorHAnsi"/>
          <w:sz w:val="24"/>
        </w:rPr>
        <w:t xml:space="preserve">provision of services that support students throughout their college experience. </w:t>
      </w:r>
    </w:p>
    <w:p w14:paraId="2FD9EE0F" w14:textId="77777777" w:rsidR="0024074A" w:rsidRPr="00113C91" w:rsidRDefault="0024074A" w:rsidP="004F15AE">
      <w:pPr>
        <w:ind w:left="-360"/>
        <w:rPr>
          <w:rFonts w:asciiTheme="majorHAnsi" w:hAnsiTheme="majorHAnsi"/>
        </w:rPr>
      </w:pPr>
    </w:p>
    <w:p w14:paraId="568E7390" w14:textId="77777777" w:rsidR="0034413E" w:rsidRPr="00FE6674" w:rsidRDefault="00E412DD" w:rsidP="004F15AE">
      <w:pPr>
        <w:ind w:left="-360"/>
        <w:rPr>
          <w:rFonts w:asciiTheme="majorHAnsi" w:hAnsiTheme="majorHAnsi"/>
          <w:b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>Application</w:t>
      </w:r>
      <w:r w:rsidR="0034413E" w:rsidRPr="00FE6674">
        <w:rPr>
          <w:rFonts w:asciiTheme="majorHAnsi" w:hAnsiTheme="majorHAnsi"/>
          <w:b/>
          <w:i/>
          <w:sz w:val="24"/>
        </w:rPr>
        <w:t xml:space="preserve"> Procedure</w:t>
      </w:r>
    </w:p>
    <w:p w14:paraId="31F44B68" w14:textId="77777777" w:rsidR="007106DA" w:rsidRPr="00FE6674" w:rsidRDefault="003F1E5A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bmit your nomination package</w:t>
      </w:r>
      <w:r w:rsidR="00291CC8">
        <w:rPr>
          <w:rFonts w:asciiTheme="majorHAnsi" w:hAnsiTheme="majorHAnsi"/>
          <w:sz w:val="24"/>
        </w:rPr>
        <w:t>, including answers to the five questions below</w:t>
      </w:r>
    </w:p>
    <w:p w14:paraId="03FDA46F" w14:textId="77777777" w:rsidR="0034413E" w:rsidRPr="00FE6674" w:rsidRDefault="0034413E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</w:t>
      </w:r>
      <w:r w:rsidR="004B322A" w:rsidRPr="00FE6674">
        <w:rPr>
          <w:rFonts w:asciiTheme="majorHAnsi" w:hAnsiTheme="majorHAnsi"/>
          <w:sz w:val="24"/>
        </w:rPr>
        <w:t>application</w:t>
      </w:r>
      <w:r w:rsidRPr="00FE6674">
        <w:rPr>
          <w:rFonts w:asciiTheme="majorHAnsi" w:hAnsiTheme="majorHAnsi"/>
          <w:sz w:val="24"/>
        </w:rPr>
        <w:t xml:space="preserve"> should include</w:t>
      </w:r>
      <w:r w:rsidR="004B322A" w:rsidRPr="00FE6674">
        <w:rPr>
          <w:rFonts w:asciiTheme="majorHAnsi" w:hAnsiTheme="majorHAnsi"/>
          <w:sz w:val="24"/>
        </w:rPr>
        <w:t xml:space="preserve"> a detailed letter in support of the nomination, identifying how the nominee has demonstrated excellence in </w:t>
      </w:r>
      <w:r w:rsidR="000174BD" w:rsidRPr="00FE6674">
        <w:rPr>
          <w:rFonts w:asciiTheme="majorHAnsi" w:hAnsiTheme="majorHAnsi"/>
          <w:sz w:val="24"/>
        </w:rPr>
        <w:t>at le</w:t>
      </w:r>
      <w:r w:rsidR="008F1E62">
        <w:rPr>
          <w:rFonts w:asciiTheme="majorHAnsi" w:hAnsiTheme="majorHAnsi"/>
          <w:sz w:val="24"/>
        </w:rPr>
        <w:t>ast</w:t>
      </w:r>
      <w:r w:rsidR="000174BD" w:rsidRPr="00FE6674">
        <w:rPr>
          <w:rFonts w:asciiTheme="majorHAnsi" w:hAnsiTheme="majorHAnsi"/>
          <w:sz w:val="24"/>
        </w:rPr>
        <w:t xml:space="preserve"> one</w:t>
      </w:r>
      <w:r w:rsidR="004B322A" w:rsidRPr="00FE6674">
        <w:rPr>
          <w:rFonts w:asciiTheme="majorHAnsi" w:hAnsiTheme="majorHAnsi"/>
          <w:sz w:val="24"/>
        </w:rPr>
        <w:t xml:space="preserve"> of the core categories</w:t>
      </w:r>
      <w:r w:rsidR="000174BD" w:rsidRPr="00FE6674">
        <w:rPr>
          <w:rFonts w:asciiTheme="majorHAnsi" w:hAnsiTheme="majorHAnsi"/>
          <w:sz w:val="24"/>
        </w:rPr>
        <w:t xml:space="preserve"> and why </w:t>
      </w:r>
      <w:r w:rsidR="008F1E62">
        <w:rPr>
          <w:rFonts w:asciiTheme="majorHAnsi" w:hAnsiTheme="majorHAnsi"/>
          <w:sz w:val="24"/>
        </w:rPr>
        <w:t>the award is deserved</w:t>
      </w:r>
    </w:p>
    <w:p w14:paraId="3499ED06" w14:textId="77777777" w:rsidR="004B322A" w:rsidRPr="00FE6674" w:rsidRDefault="004B322A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estimonials, formal documents demonstrating the nominee’s contribution</w:t>
      </w:r>
      <w:r w:rsidR="00E412DD" w:rsidRPr="00FE6674">
        <w:rPr>
          <w:rFonts w:asciiTheme="majorHAnsi" w:hAnsiTheme="majorHAnsi"/>
          <w:sz w:val="24"/>
        </w:rPr>
        <w:t xml:space="preserve"> and impact</w:t>
      </w:r>
    </w:p>
    <w:p w14:paraId="1026C996" w14:textId="77777777" w:rsidR="00752E4B" w:rsidRDefault="00752E4B" w:rsidP="00752E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WFCP member colleges and associations could nominate candidates for the Awards of Excellence. Members could self-nominate, nominate other members o</w:t>
      </w:r>
      <w:r w:rsidR="00183F52">
        <w:rPr>
          <w:rFonts w:asciiTheme="majorHAnsi" w:hAnsiTheme="majorHAnsi"/>
          <w:sz w:val="24"/>
        </w:rPr>
        <w:t>r</w:t>
      </w:r>
      <w:r w:rsidRPr="00FE6674">
        <w:rPr>
          <w:rFonts w:asciiTheme="majorHAnsi" w:hAnsiTheme="majorHAnsi"/>
          <w:sz w:val="24"/>
        </w:rPr>
        <w:t xml:space="preserve"> nominate institutions that belong to college associations that are members of the Federation</w:t>
      </w:r>
    </w:p>
    <w:p w14:paraId="3B104121" w14:textId="77777777" w:rsidR="003F1E5A" w:rsidRPr="00FE6674" w:rsidRDefault="003F1E5A" w:rsidP="00752E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mination package should not exceed six pages in total.</w:t>
      </w:r>
    </w:p>
    <w:p w14:paraId="799F6D52" w14:textId="77777777" w:rsidR="00E412DD" w:rsidRPr="00FE6674" w:rsidRDefault="00E412DD" w:rsidP="00E412DD">
      <w:pPr>
        <w:ind w:left="-360"/>
        <w:rPr>
          <w:rFonts w:asciiTheme="majorHAnsi" w:hAnsiTheme="majorHAnsi" w:cs="Arial"/>
          <w:b/>
          <w:bCs/>
          <w:i/>
          <w:sz w:val="24"/>
        </w:rPr>
      </w:pPr>
      <w:r w:rsidRPr="00FE6674">
        <w:rPr>
          <w:rFonts w:asciiTheme="majorHAnsi" w:hAnsiTheme="majorHAnsi" w:cs="Arial"/>
          <w:b/>
          <w:bCs/>
          <w:i/>
          <w:sz w:val="24"/>
        </w:rPr>
        <w:lastRenderedPageBreak/>
        <w:t xml:space="preserve">Send nominations to: </w:t>
      </w:r>
    </w:p>
    <w:p w14:paraId="7431D6ED" w14:textId="77777777" w:rsidR="004B322A" w:rsidRPr="00FE6674" w:rsidRDefault="00E412DD" w:rsidP="004B322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E6674">
        <w:rPr>
          <w:rFonts w:asciiTheme="majorHAnsi" w:hAnsiTheme="majorHAnsi" w:cs="Arial"/>
          <w:bCs/>
          <w:sz w:val="24"/>
        </w:rPr>
        <w:t>The WFCP Secretariat</w:t>
      </w:r>
      <w:r w:rsidR="008A7C6B" w:rsidRPr="00FE6674">
        <w:rPr>
          <w:rFonts w:asciiTheme="majorHAnsi" w:hAnsiTheme="majorHAnsi" w:cs="Arial"/>
          <w:bCs/>
          <w:sz w:val="24"/>
        </w:rPr>
        <w:t xml:space="preserve">: </w:t>
      </w:r>
      <w:hyperlink r:id="rId8" w:history="1">
        <w:r w:rsidR="008A7C6B" w:rsidRPr="00FE6674">
          <w:rPr>
            <w:rStyle w:val="Hyperlink"/>
            <w:rFonts w:asciiTheme="majorHAnsi" w:hAnsiTheme="majorHAnsi"/>
            <w:sz w:val="24"/>
          </w:rPr>
          <w:t>secretariat@wfcp.org</w:t>
        </w:r>
      </w:hyperlink>
      <w:r w:rsidRPr="00FE6674">
        <w:rPr>
          <w:rFonts w:asciiTheme="majorHAnsi" w:hAnsiTheme="majorHAnsi" w:cs="Arial"/>
          <w:bCs/>
          <w:sz w:val="24"/>
        </w:rPr>
        <w:t xml:space="preserve"> </w:t>
      </w:r>
    </w:p>
    <w:p w14:paraId="370F30EB" w14:textId="0D97CB04" w:rsidR="00565996" w:rsidRPr="00113C91" w:rsidRDefault="0034413E" w:rsidP="00113C91">
      <w:pPr>
        <w:ind w:left="-360"/>
        <w:rPr>
          <w:rFonts w:asciiTheme="majorHAnsi" w:hAnsiTheme="majorHAnsi" w:cs="Arial"/>
          <w:bCs/>
          <w:i/>
          <w:iCs/>
          <w:sz w:val="24"/>
        </w:rPr>
      </w:pPr>
      <w:r w:rsidRPr="00FE6674">
        <w:rPr>
          <w:rFonts w:asciiTheme="majorHAnsi" w:hAnsiTheme="majorHAnsi" w:cs="Arial"/>
          <w:b/>
          <w:bCs/>
          <w:i/>
          <w:iCs/>
          <w:sz w:val="24"/>
        </w:rPr>
        <w:t xml:space="preserve">Nomination </w:t>
      </w:r>
      <w:r w:rsidR="007106DA" w:rsidRPr="00FE6674">
        <w:rPr>
          <w:rFonts w:asciiTheme="majorHAnsi" w:hAnsiTheme="majorHAnsi" w:cs="Arial"/>
          <w:b/>
          <w:bCs/>
          <w:i/>
          <w:iCs/>
          <w:sz w:val="24"/>
        </w:rPr>
        <w:t>forms (below) must be received by the Secretariat by</w:t>
      </w:r>
      <w:r w:rsidR="00E412DD" w:rsidRPr="00FE6674">
        <w:rPr>
          <w:rFonts w:asciiTheme="majorHAnsi" w:hAnsiTheme="majorHAnsi" w:cs="Arial"/>
          <w:b/>
          <w:bCs/>
          <w:i/>
          <w:iCs/>
          <w:sz w:val="24"/>
        </w:rPr>
        <w:t xml:space="preserve"> </w:t>
      </w:r>
      <w:r w:rsidR="00A82F17">
        <w:rPr>
          <w:rFonts w:asciiTheme="majorHAnsi" w:hAnsiTheme="majorHAnsi" w:cs="Arial"/>
          <w:b/>
          <w:bCs/>
          <w:i/>
          <w:iCs/>
          <w:sz w:val="24"/>
        </w:rPr>
        <w:t xml:space="preserve">February </w:t>
      </w:r>
      <w:r w:rsidR="003824B2">
        <w:rPr>
          <w:rFonts w:asciiTheme="majorHAnsi" w:hAnsiTheme="majorHAnsi" w:cs="Arial"/>
          <w:b/>
          <w:bCs/>
          <w:i/>
          <w:iCs/>
          <w:sz w:val="24"/>
        </w:rPr>
        <w:t>26</w:t>
      </w:r>
      <w:r w:rsidR="00A82F17">
        <w:rPr>
          <w:rFonts w:asciiTheme="majorHAnsi" w:hAnsiTheme="majorHAnsi" w:cs="Arial"/>
          <w:b/>
          <w:bCs/>
          <w:i/>
          <w:iCs/>
          <w:sz w:val="24"/>
        </w:rPr>
        <w:t>,</w:t>
      </w:r>
      <w:r w:rsidR="00FC5791">
        <w:rPr>
          <w:rFonts w:asciiTheme="majorHAnsi" w:hAnsiTheme="majorHAnsi" w:cs="Arial"/>
          <w:b/>
          <w:bCs/>
          <w:i/>
          <w:iCs/>
          <w:sz w:val="24"/>
        </w:rPr>
        <w:t xml:space="preserve"> 2018.</w:t>
      </w:r>
    </w:p>
    <w:p w14:paraId="5CD473B9" w14:textId="77777777" w:rsidR="00EC16AA" w:rsidRDefault="00EC16AA" w:rsidP="00B85E14">
      <w:pPr>
        <w:pStyle w:val="Heading7"/>
        <w:pBdr>
          <w:bottom w:val="single" w:sz="4" w:space="1" w:color="auto"/>
        </w:pBdr>
        <w:rPr>
          <w:rFonts w:eastAsiaTheme="minorHAnsi" w:cstheme="minorBidi"/>
          <w:b/>
          <w:iCs w:val="0"/>
          <w:color w:val="1F497D" w:themeColor="text2"/>
        </w:rPr>
      </w:pPr>
    </w:p>
    <w:p w14:paraId="5D685D91" w14:textId="77777777" w:rsidR="00B85E14" w:rsidRPr="00FE6674" w:rsidRDefault="00B85E14" w:rsidP="00B85E14">
      <w:pPr>
        <w:pStyle w:val="Heading7"/>
        <w:pBdr>
          <w:bottom w:val="single" w:sz="4" w:space="1" w:color="auto"/>
        </w:pBdr>
        <w:rPr>
          <w:rFonts w:eastAsiaTheme="minorHAnsi" w:cstheme="minorBidi"/>
          <w:b/>
          <w:iCs w:val="0"/>
          <w:color w:val="1F497D" w:themeColor="text2"/>
        </w:rPr>
      </w:pPr>
      <w:r w:rsidRPr="00FE6674">
        <w:rPr>
          <w:rFonts w:eastAsiaTheme="minorHAnsi" w:cstheme="minorBidi"/>
          <w:b/>
          <w:iCs w:val="0"/>
          <w:color w:val="1F497D" w:themeColor="text2"/>
        </w:rPr>
        <w:t>World Federation of Colleges and Polytechnics Awards of Excellence</w:t>
      </w:r>
    </w:p>
    <w:p w14:paraId="07DA69F5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</w:p>
    <w:p w14:paraId="611F8D28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NOMINATION FORM</w:t>
      </w:r>
    </w:p>
    <w:p w14:paraId="1277175E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14:paraId="7DC830D6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How to nominate</w:t>
      </w:r>
    </w:p>
    <w:p w14:paraId="04066AB9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14:paraId="0538DAC1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>WFCP members should submit a maximum of two nominations.  Each nomination must be submitted on a separate form.  Incomplete forms may be considered ineligible for assessment.</w:t>
      </w:r>
    </w:p>
    <w:p w14:paraId="712CE3A5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</w:p>
    <w:p w14:paraId="6226205C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>Send your completed form to:</w:t>
      </w:r>
    </w:p>
    <w:p w14:paraId="6BB44728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5"/>
      </w:tblGrid>
      <w:tr w:rsidR="00B85E14" w:rsidRPr="00B85E14" w14:paraId="58D20F76" w14:textId="77777777" w:rsidTr="00096EB9">
        <w:trPr>
          <w:trHeight w:val="830"/>
          <w:jc w:val="center"/>
        </w:trPr>
        <w:tc>
          <w:tcPr>
            <w:tcW w:w="5125" w:type="dxa"/>
          </w:tcPr>
          <w:p w14:paraId="7E1AAC49" w14:textId="77777777" w:rsidR="00B85E14" w:rsidRPr="00B85E14" w:rsidRDefault="003C538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</w:rPr>
              <w:br/>
            </w:r>
            <w:r w:rsidR="00B85E14" w:rsidRPr="00B85E14">
              <w:rPr>
                <w:rFonts w:asciiTheme="majorHAnsi" w:hAnsiTheme="majorHAnsi"/>
                <w:b/>
                <w:i/>
                <w:color w:val="1F497D" w:themeColor="text2"/>
              </w:rPr>
              <w:t>World Federation of Colleges and Polytechnics</w:t>
            </w:r>
          </w:p>
          <w:p w14:paraId="605055F1" w14:textId="77777777" w:rsidR="00B85E14" w:rsidRPr="00B85E14" w:rsidRDefault="00B85E1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 xml:space="preserve"> 1 Rideau St. Suite 701, Ottawa (Ontario), K1N 8S</w:t>
            </w:r>
            <w:proofErr w:type="gramStart"/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>7  CANADA</w:t>
            </w:r>
            <w:proofErr w:type="gramEnd"/>
          </w:p>
          <w:p w14:paraId="04FDEE46" w14:textId="77777777" w:rsidR="00B85E14" w:rsidRPr="00B85E14" w:rsidRDefault="00B85E1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>or email: secretariat@wfcp.org</w:t>
            </w:r>
          </w:p>
          <w:p w14:paraId="1CAAA03D" w14:textId="77777777" w:rsidR="00B85E14" w:rsidRPr="00B85E14" w:rsidRDefault="00B85E14" w:rsidP="00096EB9">
            <w:pPr>
              <w:rPr>
                <w:rFonts w:asciiTheme="majorHAnsi" w:hAnsiTheme="majorHAnsi"/>
              </w:rPr>
            </w:pPr>
          </w:p>
        </w:tc>
      </w:tr>
    </w:tbl>
    <w:p w14:paraId="0DA810C4" w14:textId="77777777" w:rsidR="00B85E14" w:rsidRPr="00B85E14" w:rsidRDefault="00B85E14" w:rsidP="00B85E14">
      <w:pPr>
        <w:rPr>
          <w:rFonts w:asciiTheme="majorHAnsi" w:hAnsiTheme="majorHAnsi"/>
          <w:b/>
        </w:rPr>
      </w:pPr>
    </w:p>
    <w:p w14:paraId="0397DC17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Applications close</w:t>
      </w:r>
    </w:p>
    <w:p w14:paraId="73E30A43" w14:textId="40E04188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**</w:t>
      </w:r>
      <w:r w:rsidR="0054154C">
        <w:rPr>
          <w:rFonts w:asciiTheme="majorHAnsi" w:hAnsiTheme="majorHAnsi"/>
          <w:b/>
          <w:lang w:val="en-AU"/>
        </w:rPr>
        <w:t xml:space="preserve">February </w:t>
      </w:r>
      <w:r w:rsidR="003824B2">
        <w:rPr>
          <w:rFonts w:asciiTheme="majorHAnsi" w:hAnsiTheme="majorHAnsi"/>
          <w:b/>
          <w:lang w:val="en-AU"/>
        </w:rPr>
        <w:t>26</w:t>
      </w:r>
      <w:r w:rsidR="00FC5791">
        <w:rPr>
          <w:rFonts w:asciiTheme="majorHAnsi" w:hAnsiTheme="majorHAnsi"/>
          <w:b/>
          <w:lang w:val="en-AU"/>
        </w:rPr>
        <w:t>, 2018</w:t>
      </w:r>
      <w:r w:rsidRPr="00B85E14">
        <w:rPr>
          <w:rFonts w:asciiTheme="majorHAnsi" w:hAnsiTheme="majorHAnsi"/>
          <w:b/>
          <w:lang w:val="en-AU"/>
        </w:rPr>
        <w:t>**</w:t>
      </w:r>
    </w:p>
    <w:p w14:paraId="680D971C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14:paraId="6C6B073A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61013826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06D40238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0E65CDDA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7296DDD0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20C8688E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435FC9F5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4CD38296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69459260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2D0D5D92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74CB64B4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39E35636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616F232B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7FA50262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78595AAA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16F82FB6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4A4B07A6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lastRenderedPageBreak/>
        <w:t>Nominee details</w:t>
      </w:r>
    </w:p>
    <w:p w14:paraId="3B713D6D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tbl>
      <w:tblPr>
        <w:tblStyle w:val="TableGrid"/>
        <w:tblW w:w="94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426"/>
        <w:gridCol w:w="4716"/>
      </w:tblGrid>
      <w:tr w:rsidR="00B85E14" w:rsidRPr="00B85E14" w14:paraId="13168D30" w14:textId="77777777" w:rsidTr="00096EB9">
        <w:trPr>
          <w:trHeight w:val="793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5B70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Award category: </w:t>
            </w:r>
          </w:p>
        </w:tc>
      </w:tr>
      <w:tr w:rsidR="00B85E14" w:rsidRPr="00B85E14" w14:paraId="3F0914E7" w14:textId="77777777" w:rsidTr="00096EB9">
        <w:trPr>
          <w:trHeight w:val="793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3870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 of the person, college, institute or association</w:t>
            </w:r>
          </w:p>
        </w:tc>
      </w:tr>
      <w:tr w:rsidR="00B85E14" w:rsidRPr="00B85E14" w14:paraId="6F46DF9C" w14:textId="77777777" w:rsidTr="00096EB9">
        <w:trPr>
          <w:trHeight w:val="72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B131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Country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8563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Region</w:t>
            </w:r>
          </w:p>
        </w:tc>
      </w:tr>
      <w:tr w:rsidR="00B85E14" w:rsidRPr="00B85E14" w14:paraId="6C050720" w14:textId="77777777" w:rsidTr="00096EB9">
        <w:trPr>
          <w:trHeight w:val="532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FD49CD" w14:textId="77777777" w:rsidR="00B85E14" w:rsidRPr="00B85E14" w:rsidRDefault="00B85E14" w:rsidP="00096EB9">
            <w:pPr>
              <w:pStyle w:val="Heading8"/>
            </w:pPr>
            <w:r w:rsidRPr="00B85E14">
              <w:t>Contact information</w:t>
            </w:r>
          </w:p>
        </w:tc>
      </w:tr>
      <w:tr w:rsidR="00B85E14" w:rsidRPr="00B85E14" w14:paraId="33E176AF" w14:textId="77777777" w:rsidTr="00096EB9"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45AC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First name:</w:t>
            </w:r>
          </w:p>
          <w:p w14:paraId="51509274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  <w:p w14:paraId="1B0F441C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A317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Surname:</w:t>
            </w:r>
          </w:p>
        </w:tc>
      </w:tr>
      <w:tr w:rsidR="00B85E14" w:rsidRPr="00B85E14" w14:paraId="22C128A2" w14:textId="77777777" w:rsidTr="00096EB9">
        <w:trPr>
          <w:trHeight w:val="253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C6E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postal address:</w:t>
            </w:r>
          </w:p>
          <w:p w14:paraId="7C1F6563" w14:textId="77777777" w:rsidR="00B85E14" w:rsidRPr="00B85E14" w:rsidRDefault="00B85E14" w:rsidP="00096EB9">
            <w:pPr>
              <w:rPr>
                <w:rFonts w:asciiTheme="majorHAnsi" w:hAnsiTheme="majorHAnsi"/>
                <w:i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code)</w:t>
            </w:r>
          </w:p>
          <w:p w14:paraId="5B8189DD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9B7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phone number:</w:t>
            </w:r>
          </w:p>
          <w:p w14:paraId="01513093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14:paraId="75498878" w14:textId="77777777" w:rsidTr="00096EB9"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F4A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email address:</w:t>
            </w:r>
          </w:p>
          <w:p w14:paraId="32C5F751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  <w:p w14:paraId="6FADB018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</w:tr>
    </w:tbl>
    <w:p w14:paraId="21055842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u w:val="single"/>
          <w:lang w:val="en-AU"/>
        </w:rPr>
        <w:br w:type="page"/>
      </w:r>
      <w:r w:rsidRPr="00B85E14">
        <w:rPr>
          <w:rFonts w:asciiTheme="majorHAnsi" w:hAnsiTheme="majorHAnsi"/>
          <w:b/>
          <w:lang w:val="en-AU"/>
        </w:rPr>
        <w:lastRenderedPageBreak/>
        <w:t>Award criteria</w:t>
      </w:r>
    </w:p>
    <w:p w14:paraId="6517AEC5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</w:p>
    <w:p w14:paraId="5898B0C1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 xml:space="preserve">When making your nomination, please provide short statements describing how the nominee meets the following award criteria.  Where possible, provide examples to support the statements.                  </w:t>
      </w:r>
    </w:p>
    <w:p w14:paraId="74C1B93F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i/>
          <w:lang w:val="en-AU"/>
        </w:rPr>
        <w:t>(Please limit response to space provided)</w:t>
      </w:r>
    </w:p>
    <w:p w14:paraId="46EC9D9F" w14:textId="77777777" w:rsidR="00B85E14" w:rsidRDefault="00B85E14" w:rsidP="00B85E14">
      <w:pPr>
        <w:rPr>
          <w:rFonts w:asciiTheme="majorHAnsi" w:hAnsiTheme="majorHAnsi"/>
          <w:lang w:val="en-AU"/>
        </w:rPr>
      </w:pPr>
    </w:p>
    <w:p w14:paraId="7E67C0CA" w14:textId="77777777" w:rsidR="00AE435C" w:rsidRPr="00B85E14" w:rsidRDefault="00AE435C" w:rsidP="00AE435C">
      <w:pPr>
        <w:numPr>
          <w:ilvl w:val="0"/>
          <w:numId w:val="4"/>
        </w:numPr>
        <w:ind w:left="360"/>
        <w:rPr>
          <w:rFonts w:asciiTheme="majorHAnsi" w:hAnsiTheme="majorHAnsi"/>
          <w:i/>
          <w:lang w:val="en-AU"/>
        </w:rPr>
      </w:pPr>
      <w:r>
        <w:rPr>
          <w:rFonts w:asciiTheme="majorHAnsi" w:hAnsiTheme="majorHAnsi"/>
          <w:i/>
          <w:lang w:val="en-AU"/>
        </w:rPr>
        <w:t>Describe the project, institution or individual being nominated</w:t>
      </w:r>
    </w:p>
    <w:p w14:paraId="6D5BF207" w14:textId="77777777" w:rsidR="00AE435C" w:rsidRPr="00B85E14" w:rsidRDefault="00AE435C" w:rsidP="00AE435C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</w:t>
      </w:r>
      <w:r w:rsidR="005E7F79">
        <w:rPr>
          <w:rFonts w:asciiTheme="majorHAnsi" w:hAnsiTheme="majorHAnsi"/>
          <w:i/>
          <w:lang w:val="en-AU"/>
        </w:rPr>
        <w:t>………………..……………………………………………………………</w:t>
      </w:r>
    </w:p>
    <w:p w14:paraId="7B60DF11" w14:textId="77777777" w:rsidR="00AE435C" w:rsidRPr="00B85E14" w:rsidRDefault="00AE435C" w:rsidP="00B85E14">
      <w:pPr>
        <w:rPr>
          <w:rFonts w:asciiTheme="majorHAnsi" w:hAnsiTheme="majorHAnsi"/>
          <w:lang w:val="en-AU"/>
        </w:rPr>
      </w:pPr>
    </w:p>
    <w:p w14:paraId="4E5A7800" w14:textId="77777777" w:rsidR="00B85E14" w:rsidRPr="00B85E14" w:rsidRDefault="00B85E14" w:rsidP="00B85E14">
      <w:pPr>
        <w:numPr>
          <w:ilvl w:val="0"/>
          <w:numId w:val="4"/>
        </w:numPr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benefit to higher applied education at the international level</w:t>
      </w:r>
    </w:p>
    <w:p w14:paraId="7FBA7655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</w:t>
      </w:r>
    </w:p>
    <w:p w14:paraId="2F5A8F05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</w:t>
      </w:r>
    </w:p>
    <w:p w14:paraId="402D7B46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2BDEF8B5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23F80E26" w14:textId="77777777"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achievements of the nominee and the work for which they are being nominated.</w:t>
      </w:r>
    </w:p>
    <w:p w14:paraId="7E438BD6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………………………………………..…………….……….…………………………………………………………………………………….……….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</w:t>
      </w:r>
      <w:r w:rsidRPr="00B85E14">
        <w:rPr>
          <w:rFonts w:asciiTheme="majorHAnsi" w:hAnsiTheme="majorHAnsi"/>
          <w:i/>
          <w:lang w:val="en-AU"/>
        </w:rPr>
        <w:lastRenderedPageBreak/>
        <w:t>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</w:t>
      </w:r>
    </w:p>
    <w:p w14:paraId="00588E40" w14:textId="77777777" w:rsidR="00B85E14" w:rsidRPr="00B85E14" w:rsidRDefault="00B85E14" w:rsidP="00B85E14">
      <w:pPr>
        <w:ind w:left="-360"/>
        <w:rPr>
          <w:rFonts w:asciiTheme="majorHAnsi" w:hAnsiTheme="majorHAnsi"/>
          <w:i/>
          <w:lang w:val="en-AU"/>
        </w:rPr>
      </w:pPr>
    </w:p>
    <w:p w14:paraId="6055EA51" w14:textId="77777777"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benefits to students.</w:t>
      </w:r>
    </w:p>
    <w:p w14:paraId="5B0B00B0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5026514E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……………………..…………….………………………………………….………………………………………………….………………………………………………</w:t>
      </w:r>
    </w:p>
    <w:p w14:paraId="6909F05B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3D56B6CA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42AF3428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5670B507" w14:textId="77777777"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evidence of innovation, initiative or obstacles which the nominee may have had to overcome to achieve their outcomes.</w:t>
      </w:r>
    </w:p>
    <w:p w14:paraId="3CDDA6DC" w14:textId="77777777"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14:paraId="1E570D2E" w14:textId="77777777" w:rsidR="00B85E14" w:rsidRPr="00B85E14" w:rsidRDefault="00B85E14" w:rsidP="00B85E14">
      <w:pPr>
        <w:pStyle w:val="BodyTextIndent2"/>
        <w:ind w:left="0"/>
        <w:rPr>
          <w:rFonts w:asciiTheme="majorHAnsi" w:hAnsiTheme="majorHAnsi"/>
        </w:rPr>
      </w:pPr>
      <w:r w:rsidRPr="00B85E14">
        <w:rPr>
          <w:rFonts w:asciiTheme="majorHAnsi" w:hAnsiTheme="majorHAnsi"/>
        </w:rPr>
        <w:t>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.………………………………………………….………………………………………………….………………………………………………….…………………………</w:t>
      </w:r>
    </w:p>
    <w:p w14:paraId="0CA16D97" w14:textId="77777777" w:rsidR="00B85E14" w:rsidRPr="00B85E14" w:rsidRDefault="00B85E14" w:rsidP="00B85E14">
      <w:pPr>
        <w:rPr>
          <w:rFonts w:asciiTheme="majorHAnsi" w:hAnsiTheme="majorHAnsi"/>
          <w:b/>
          <w:u w:val="single"/>
          <w:lang w:val="en-AU"/>
        </w:rPr>
      </w:pPr>
    </w:p>
    <w:p w14:paraId="27F5DF19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1E7C8020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294C0E63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65D0BFBC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14586BFC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1F33707A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136EA834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173788FE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488F314B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3862ECDA" w14:textId="77777777" w:rsidR="00EC16AA" w:rsidRDefault="00EC16AA" w:rsidP="00B85E14">
      <w:pPr>
        <w:rPr>
          <w:rFonts w:asciiTheme="majorHAnsi" w:hAnsiTheme="majorHAnsi"/>
          <w:b/>
          <w:lang w:val="en-AU"/>
        </w:rPr>
      </w:pPr>
    </w:p>
    <w:p w14:paraId="46254288" w14:textId="77777777" w:rsidR="008A2C12" w:rsidRDefault="008A2C12" w:rsidP="00B85E14">
      <w:pPr>
        <w:rPr>
          <w:rFonts w:asciiTheme="majorHAnsi" w:hAnsiTheme="majorHAnsi"/>
          <w:b/>
          <w:lang w:val="en-AU"/>
        </w:rPr>
      </w:pPr>
    </w:p>
    <w:p w14:paraId="1E76455B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lastRenderedPageBreak/>
        <w:t>Nominated by</w:t>
      </w:r>
    </w:p>
    <w:p w14:paraId="3A4F87C1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tbl>
      <w:tblPr>
        <w:tblStyle w:val="TableGrid"/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B85E14" w:rsidRPr="00B85E14" w14:paraId="6CC9CC9B" w14:textId="77777777" w:rsidTr="00096EB9">
        <w:trPr>
          <w:trHeight w:val="820"/>
        </w:trPr>
        <w:tc>
          <w:tcPr>
            <w:tcW w:w="5040" w:type="dxa"/>
            <w:shd w:val="clear" w:color="auto" w:fill="DBE5F1" w:themeFill="accent1" w:themeFillTint="33"/>
            <w:vAlign w:val="center"/>
          </w:tcPr>
          <w:p w14:paraId="1817CCD6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:</w:t>
            </w:r>
          </w:p>
          <w:p w14:paraId="6419D96C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4EB70077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14:paraId="5D99B536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14:paraId="1078190A" w14:textId="77777777" w:rsidTr="00096EB9">
        <w:trPr>
          <w:trHeight w:val="982"/>
        </w:trPr>
        <w:tc>
          <w:tcPr>
            <w:tcW w:w="9810" w:type="dxa"/>
            <w:gridSpan w:val="2"/>
          </w:tcPr>
          <w:p w14:paraId="14BB370B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Address:</w:t>
            </w:r>
          </w:p>
          <w:p w14:paraId="6D3B67A7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i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al code)</w:t>
            </w:r>
          </w:p>
          <w:p w14:paraId="1B045686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14:paraId="5CD8E475" w14:textId="77777777" w:rsidTr="00096EB9">
        <w:trPr>
          <w:trHeight w:val="440"/>
        </w:trPr>
        <w:tc>
          <w:tcPr>
            <w:tcW w:w="5040" w:type="dxa"/>
          </w:tcPr>
          <w:p w14:paraId="6A655D9C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Telephone:</w:t>
            </w:r>
          </w:p>
          <w:p w14:paraId="4DC526BA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14:paraId="1F6B8D7B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:</w:t>
            </w:r>
          </w:p>
          <w:p w14:paraId="7C1F6E56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14:paraId="190EFE6B" w14:textId="77777777" w:rsidTr="00096EB9">
        <w:trPr>
          <w:trHeight w:val="530"/>
        </w:trPr>
        <w:tc>
          <w:tcPr>
            <w:tcW w:w="5040" w:type="dxa"/>
          </w:tcPr>
          <w:p w14:paraId="07C1493B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Relationship to nominee:</w:t>
            </w:r>
          </w:p>
          <w:p w14:paraId="1D22FF0E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14:paraId="629F6C6A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14:paraId="39021A8C" w14:textId="77777777" w:rsidTr="00096EB9">
        <w:trPr>
          <w:trHeight w:val="710"/>
        </w:trPr>
        <w:tc>
          <w:tcPr>
            <w:tcW w:w="5040" w:type="dxa"/>
          </w:tcPr>
          <w:p w14:paraId="6F431587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Signature</w:t>
            </w:r>
          </w:p>
          <w:p w14:paraId="7B9DC0E5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14:paraId="6DFDFDE9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Date:</w:t>
            </w:r>
          </w:p>
          <w:p w14:paraId="4402C310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</w:tbl>
    <w:p w14:paraId="20C14F9E" w14:textId="77777777"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14:paraId="3318234F" w14:textId="77777777" w:rsidR="003D2296" w:rsidRDefault="003D2296">
      <w:pP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  <w:szCs w:val="20"/>
        </w:rPr>
      </w:pPr>
    </w:p>
    <w:p w14:paraId="400F6F68" w14:textId="77777777" w:rsidR="00B85E14" w:rsidRPr="00440B53" w:rsidRDefault="00B85E14" w:rsidP="00B85E14">
      <w:pPr>
        <w:pStyle w:val="Heading9"/>
        <w:rPr>
          <w:b/>
          <w:sz w:val="24"/>
        </w:rPr>
      </w:pPr>
      <w:r w:rsidRPr="00440B53">
        <w:rPr>
          <w:b/>
          <w:sz w:val="24"/>
        </w:rPr>
        <w:t>References from WFCP Members and Beneficiaries</w:t>
      </w:r>
    </w:p>
    <w:p w14:paraId="2B31BD3A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</w:p>
    <w:tbl>
      <w:tblPr>
        <w:tblStyle w:val="TableGrid"/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B85E14" w:rsidRPr="00B85E14" w14:paraId="2FA91504" w14:textId="77777777" w:rsidTr="00096EB9">
        <w:trPr>
          <w:trHeight w:val="710"/>
        </w:trPr>
        <w:tc>
          <w:tcPr>
            <w:tcW w:w="5040" w:type="dxa"/>
            <w:shd w:val="clear" w:color="auto" w:fill="DBE5F1" w:themeFill="accent1" w:themeFillTint="33"/>
            <w:vAlign w:val="center"/>
          </w:tcPr>
          <w:p w14:paraId="2E3528BF" w14:textId="73E31361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 of refere</w:t>
            </w:r>
            <w:r w:rsidR="00440B53">
              <w:rPr>
                <w:rFonts w:asciiTheme="majorHAnsi" w:hAnsiTheme="majorHAnsi"/>
                <w:lang w:val="en-AU"/>
              </w:rPr>
              <w:t>nc</w:t>
            </w:r>
            <w:r w:rsidRPr="00B85E14">
              <w:rPr>
                <w:rFonts w:asciiTheme="majorHAnsi" w:hAnsiTheme="majorHAnsi"/>
                <w:lang w:val="en-AU"/>
              </w:rPr>
              <w:t xml:space="preserve">e </w:t>
            </w:r>
            <w:proofErr w:type="gramStart"/>
            <w:r w:rsidRPr="00B85E14">
              <w:rPr>
                <w:rFonts w:asciiTheme="majorHAnsi" w:hAnsiTheme="majorHAnsi"/>
                <w:lang w:val="en-AU"/>
              </w:rPr>
              <w:t>1  (</w:t>
            </w:r>
            <w:proofErr w:type="gramEnd"/>
            <w:r w:rsidRPr="00B85E14">
              <w:rPr>
                <w:rFonts w:asciiTheme="majorHAnsi" w:hAnsiTheme="majorHAnsi"/>
                <w:lang w:val="en-AU"/>
              </w:rPr>
              <w:t>WFCP Member):</w:t>
            </w:r>
          </w:p>
          <w:p w14:paraId="4868F696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7DC8B21A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14:paraId="176598F1" w14:textId="77777777"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14:paraId="27FF012E" w14:textId="77777777" w:rsidTr="00096EB9">
        <w:trPr>
          <w:trHeight w:val="883"/>
        </w:trPr>
        <w:tc>
          <w:tcPr>
            <w:tcW w:w="9810" w:type="dxa"/>
            <w:gridSpan w:val="2"/>
          </w:tcPr>
          <w:p w14:paraId="04980E87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Address: </w:t>
            </w:r>
          </w:p>
          <w:p w14:paraId="5871FCE0" w14:textId="77777777"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al code)</w:t>
            </w:r>
          </w:p>
        </w:tc>
      </w:tr>
      <w:tr w:rsidR="00B85E14" w:rsidRPr="00B85E14" w14:paraId="1A02CD43" w14:textId="77777777" w:rsidTr="00096EB9">
        <w:trPr>
          <w:trHeight w:val="818"/>
        </w:trPr>
        <w:tc>
          <w:tcPr>
            <w:tcW w:w="5040" w:type="dxa"/>
          </w:tcPr>
          <w:p w14:paraId="7CDD1973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Phone number:</w:t>
            </w:r>
          </w:p>
          <w:p w14:paraId="49264584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14:paraId="5C45B2CA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 address:</w:t>
            </w:r>
          </w:p>
          <w:p w14:paraId="78E8E76A" w14:textId="77777777"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14:paraId="5CF55493" w14:textId="77777777" w:rsidTr="00096EB9">
        <w:trPr>
          <w:trHeight w:val="692"/>
        </w:trPr>
        <w:tc>
          <w:tcPr>
            <w:tcW w:w="5040" w:type="dxa"/>
            <w:shd w:val="clear" w:color="auto" w:fill="DBE5F1" w:themeFill="accent1" w:themeFillTint="33"/>
          </w:tcPr>
          <w:p w14:paraId="788951A3" w14:textId="616B41B8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Name of </w:t>
            </w:r>
            <w:proofErr w:type="gramStart"/>
            <w:r w:rsidRPr="00B85E14">
              <w:rPr>
                <w:rFonts w:asciiTheme="majorHAnsi" w:hAnsiTheme="majorHAnsi"/>
                <w:lang w:val="en-AU"/>
              </w:rPr>
              <w:t>refer</w:t>
            </w:r>
            <w:r w:rsidR="00440B53">
              <w:rPr>
                <w:rFonts w:asciiTheme="majorHAnsi" w:hAnsiTheme="majorHAnsi"/>
                <w:lang w:val="en-AU"/>
              </w:rPr>
              <w:t>en</w:t>
            </w:r>
            <w:bookmarkStart w:id="0" w:name="_GoBack"/>
            <w:bookmarkEnd w:id="0"/>
            <w:r w:rsidR="00440B53">
              <w:rPr>
                <w:rFonts w:asciiTheme="majorHAnsi" w:hAnsiTheme="majorHAnsi"/>
                <w:lang w:val="en-AU"/>
              </w:rPr>
              <w:t>c</w:t>
            </w:r>
            <w:r w:rsidRPr="00B85E14">
              <w:rPr>
                <w:rFonts w:asciiTheme="majorHAnsi" w:hAnsiTheme="majorHAnsi"/>
                <w:lang w:val="en-AU"/>
              </w:rPr>
              <w:t>e  (</w:t>
            </w:r>
            <w:proofErr w:type="gramEnd"/>
            <w:r w:rsidRPr="00B85E14">
              <w:rPr>
                <w:rFonts w:asciiTheme="majorHAnsi" w:hAnsiTheme="majorHAnsi"/>
                <w:lang w:val="en-AU"/>
              </w:rPr>
              <w:t>Beneficiary):</w:t>
            </w:r>
          </w:p>
          <w:p w14:paraId="470DD34D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14:paraId="786FF8D3" w14:textId="77777777"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14:paraId="7AA9BE45" w14:textId="77777777"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14:paraId="3F355FFA" w14:textId="77777777" w:rsidTr="0009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040" w:type="dxa"/>
          </w:tcPr>
          <w:p w14:paraId="4ABA80D1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Phone number:</w:t>
            </w:r>
          </w:p>
          <w:p w14:paraId="6FEC9D9A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14:paraId="63670851" w14:textId="77777777"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 address:</w:t>
            </w:r>
          </w:p>
          <w:p w14:paraId="02B6F082" w14:textId="77777777"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</w:tbl>
    <w:p w14:paraId="7DAFCEDD" w14:textId="77777777" w:rsidR="00B85E14" w:rsidRPr="00B85E14" w:rsidRDefault="00B85E14" w:rsidP="00B85E14">
      <w:pPr>
        <w:rPr>
          <w:rFonts w:asciiTheme="majorHAnsi" w:hAnsiTheme="majorHAnsi"/>
          <w:lang w:val="en-AU"/>
        </w:rPr>
      </w:pPr>
    </w:p>
    <w:p w14:paraId="5C9FEB58" w14:textId="77777777" w:rsidR="00565996" w:rsidRPr="00B85E14" w:rsidRDefault="00565996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7E1480EE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73A3353A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73DDB32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7B0EE101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04DAED63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DD1928E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BF03624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959D3C6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661E44D2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324309BA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0D8EB74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2CCD948A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65C82BFA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B4BF85A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3C836911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186278E3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14C4496D" w14:textId="77777777"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9418D79" w14:textId="77777777"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72DD419B" w14:textId="77777777"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2D2AD1AB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EBA586C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2DDF1621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6260C33B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352EA712" w14:textId="77777777"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sectPr w:rsidR="00B85E14" w:rsidRPr="00B85E14" w:rsidSect="00B362FE">
      <w:headerReference w:type="default" r:id="rId9"/>
      <w:footerReference w:type="default" r:id="rId10"/>
      <w:pgSz w:w="12240" w:h="15840"/>
      <w:pgMar w:top="1440" w:right="900" w:bottom="1440" w:left="1440" w:header="576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4F05B" w14:textId="77777777" w:rsidR="00906808" w:rsidRDefault="00906808" w:rsidP="005A7171">
      <w:r>
        <w:separator/>
      </w:r>
    </w:p>
  </w:endnote>
  <w:endnote w:type="continuationSeparator" w:id="0">
    <w:p w14:paraId="6DF9948A" w14:textId="77777777" w:rsidR="00906808" w:rsidRDefault="00906808" w:rsidP="005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84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CFEC7" w14:textId="7B051CE8" w:rsidR="005A7171" w:rsidRDefault="005A7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36FBDF" w14:textId="77777777" w:rsidR="005A7171" w:rsidRDefault="005A7171">
    <w:pPr>
      <w:pStyle w:val="Footer"/>
    </w:pPr>
  </w:p>
  <w:p w14:paraId="22698337" w14:textId="77777777" w:rsidR="00A73669" w:rsidRDefault="00A73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F3" w14:textId="77777777" w:rsidR="00906808" w:rsidRDefault="00906808" w:rsidP="005A7171">
      <w:r>
        <w:separator/>
      </w:r>
    </w:p>
  </w:footnote>
  <w:footnote w:type="continuationSeparator" w:id="0">
    <w:p w14:paraId="1FC3584E" w14:textId="77777777" w:rsidR="00906808" w:rsidRDefault="00906808" w:rsidP="005A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B665" w14:textId="77777777" w:rsidR="00A73669" w:rsidRDefault="005B51EB" w:rsidP="005B51EB">
    <w:pPr>
      <w:pStyle w:val="Header"/>
      <w:ind w:left="-567"/>
      <w:jc w:val="center"/>
    </w:pPr>
    <w:r>
      <w:rPr>
        <w:noProof/>
      </w:rPr>
      <w:drawing>
        <wp:inline distT="0" distB="0" distL="0" distR="0" wp14:anchorId="3D89086D" wp14:editId="4D151051">
          <wp:extent cx="5210175" cy="13067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gh res horizontal logo (jpe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134" cy="131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946D0" w14:textId="77777777" w:rsidR="00B362FE" w:rsidRDefault="00B362FE" w:rsidP="00B36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57F"/>
    <w:multiLevelType w:val="hybridMultilevel"/>
    <w:tmpl w:val="13121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A3AEA"/>
    <w:multiLevelType w:val="hybridMultilevel"/>
    <w:tmpl w:val="BFDA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7D1A"/>
    <w:multiLevelType w:val="hybridMultilevel"/>
    <w:tmpl w:val="2252F8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690CAF"/>
    <w:multiLevelType w:val="hybridMultilevel"/>
    <w:tmpl w:val="7C78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FF"/>
    <w:rsid w:val="000174BD"/>
    <w:rsid w:val="00044124"/>
    <w:rsid w:val="00073D32"/>
    <w:rsid w:val="00113C91"/>
    <w:rsid w:val="00183F52"/>
    <w:rsid w:val="001B05E3"/>
    <w:rsid w:val="001B7324"/>
    <w:rsid w:val="001D1CD6"/>
    <w:rsid w:val="001D52E9"/>
    <w:rsid w:val="001E11F4"/>
    <w:rsid w:val="00210F97"/>
    <w:rsid w:val="0023079D"/>
    <w:rsid w:val="0024074A"/>
    <w:rsid w:val="002769ED"/>
    <w:rsid w:val="00291CC8"/>
    <w:rsid w:val="002A01F0"/>
    <w:rsid w:val="0034413E"/>
    <w:rsid w:val="00345263"/>
    <w:rsid w:val="003824B2"/>
    <w:rsid w:val="003A3ACE"/>
    <w:rsid w:val="003C5384"/>
    <w:rsid w:val="003D2296"/>
    <w:rsid w:val="003F1E5A"/>
    <w:rsid w:val="00434554"/>
    <w:rsid w:val="00440B53"/>
    <w:rsid w:val="0045628E"/>
    <w:rsid w:val="004A1DF7"/>
    <w:rsid w:val="004B322A"/>
    <w:rsid w:val="004B4236"/>
    <w:rsid w:val="004F15AE"/>
    <w:rsid w:val="0054154C"/>
    <w:rsid w:val="00565996"/>
    <w:rsid w:val="005A7171"/>
    <w:rsid w:val="005B51EB"/>
    <w:rsid w:val="005B5976"/>
    <w:rsid w:val="005E5B84"/>
    <w:rsid w:val="005E7F79"/>
    <w:rsid w:val="00601DD5"/>
    <w:rsid w:val="0065161B"/>
    <w:rsid w:val="0070148A"/>
    <w:rsid w:val="007106DA"/>
    <w:rsid w:val="00752E4B"/>
    <w:rsid w:val="007E7DD1"/>
    <w:rsid w:val="0085020A"/>
    <w:rsid w:val="00894269"/>
    <w:rsid w:val="008A2C12"/>
    <w:rsid w:val="008A7C6B"/>
    <w:rsid w:val="008B504C"/>
    <w:rsid w:val="008E1C93"/>
    <w:rsid w:val="008F1E62"/>
    <w:rsid w:val="00906808"/>
    <w:rsid w:val="00933004"/>
    <w:rsid w:val="0094063F"/>
    <w:rsid w:val="009468CF"/>
    <w:rsid w:val="00953B80"/>
    <w:rsid w:val="009D146C"/>
    <w:rsid w:val="009F7E0A"/>
    <w:rsid w:val="00A57643"/>
    <w:rsid w:val="00A73669"/>
    <w:rsid w:val="00A82F17"/>
    <w:rsid w:val="00AE435C"/>
    <w:rsid w:val="00B33DFF"/>
    <w:rsid w:val="00B362FE"/>
    <w:rsid w:val="00B85E14"/>
    <w:rsid w:val="00BC1FD2"/>
    <w:rsid w:val="00C10E23"/>
    <w:rsid w:val="00CA524E"/>
    <w:rsid w:val="00D0053D"/>
    <w:rsid w:val="00D252C0"/>
    <w:rsid w:val="00D37769"/>
    <w:rsid w:val="00D42312"/>
    <w:rsid w:val="00D761D6"/>
    <w:rsid w:val="00DB5942"/>
    <w:rsid w:val="00DC2046"/>
    <w:rsid w:val="00E412DD"/>
    <w:rsid w:val="00EC16AA"/>
    <w:rsid w:val="00F175B4"/>
    <w:rsid w:val="00F425E4"/>
    <w:rsid w:val="00F726EA"/>
    <w:rsid w:val="00F82DA9"/>
    <w:rsid w:val="00FA30E9"/>
    <w:rsid w:val="00FC5791"/>
    <w:rsid w:val="00FE178C"/>
    <w:rsid w:val="00FE6674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205833"/>
  <w15:docId w15:val="{5A38237D-F099-43D8-B233-1DB534AE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6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FF"/>
    <w:pPr>
      <w:spacing w:after="200" w:line="276" w:lineRule="auto"/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24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15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F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15AE"/>
  </w:style>
  <w:style w:type="paragraph" w:styleId="Header">
    <w:name w:val="header"/>
    <w:basedOn w:val="Normal"/>
    <w:link w:val="Head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71"/>
  </w:style>
  <w:style w:type="paragraph" w:styleId="Footer">
    <w:name w:val="footer"/>
    <w:basedOn w:val="Normal"/>
    <w:link w:val="Foot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71"/>
  </w:style>
  <w:style w:type="character" w:styleId="CommentReference">
    <w:name w:val="annotation reference"/>
    <w:basedOn w:val="DefaultParagraphFont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7C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5E14"/>
    <w:pPr>
      <w:ind w:left="-360"/>
    </w:pPr>
    <w:rPr>
      <w:i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5E14"/>
    <w:rPr>
      <w:i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wfc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1948-1449-460A-8523-8B94BED2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ihaescu</dc:creator>
  <cp:lastModifiedBy>Tresanna Hassanally</cp:lastModifiedBy>
  <cp:revision>23</cp:revision>
  <cp:lastPrinted>2017-11-23T22:10:00Z</cp:lastPrinted>
  <dcterms:created xsi:type="dcterms:W3CDTF">2017-09-08T15:09:00Z</dcterms:created>
  <dcterms:modified xsi:type="dcterms:W3CDTF">2018-02-02T21:11:00Z</dcterms:modified>
</cp:coreProperties>
</file>